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132"/>
        <w:gridCol w:w="4308"/>
        <w:gridCol w:w="4612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1282979B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D46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13.</w:t>
            </w:r>
            <w:r w:rsidR="00C84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46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3-__</w:t>
            </w:r>
          </w:p>
          <w:p w14:paraId="74B1AB1F" w14:textId="35FEEE8B" w:rsidR="00C843E2" w:rsidRDefault="00D4616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</w:t>
            </w:r>
            <w:r w:rsidR="00C843E2" w:rsidRPr="00C84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участия в международных выставочно-ярмарочных мероприятиях на территории Российской Федерации и за пределами территории Российской Федерации.</w:t>
            </w:r>
          </w:p>
          <w:p w14:paraId="7C7B0D3B" w14:textId="0C0542B7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   «_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proofErr w:type="gramEnd"/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1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B05160">
        <w:tc>
          <w:tcPr>
            <w:tcW w:w="2132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920" w:type="dxa"/>
            <w:gridSpan w:val="2"/>
          </w:tcPr>
          <w:p w14:paraId="3205CE85" w14:textId="7E1D162A" w:rsidR="009F7D1A" w:rsidRPr="009F7D1A" w:rsidRDefault="00D4616A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«Центр»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9F7D1A" w:rsidRPr="009F7D1A" w14:paraId="5DDFD6BB" w14:textId="0D9BC62B" w:rsidTr="00B05160">
        <w:tc>
          <w:tcPr>
            <w:tcW w:w="2132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6AEC582B" w14:textId="77777777" w:rsidR="00560F89" w:rsidRDefault="00D4616A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2C0E28E7" w14:textId="03C65660" w:rsidR="00D44783" w:rsidRPr="009F7D1A" w:rsidRDefault="00D44783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B05160">
        <w:tc>
          <w:tcPr>
            <w:tcW w:w="213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  <w:tcBorders>
              <w:left w:val="nil"/>
            </w:tcBorders>
          </w:tcPr>
          <w:p w14:paraId="1B962AB4" w14:textId="13A6E031" w:rsidR="002E6F7D" w:rsidRDefault="00D4616A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B05160">
        <w:trPr>
          <w:trHeight w:val="888"/>
        </w:trPr>
        <w:tc>
          <w:tcPr>
            <w:tcW w:w="2132" w:type="dxa"/>
            <w:vAlign w:val="center"/>
          </w:tcPr>
          <w:p w14:paraId="6F3DBF0A" w14:textId="7E40AB74" w:rsidR="002E6F7D" w:rsidRPr="00710B31" w:rsidRDefault="002E6F7D" w:rsidP="00D44783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92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AC46458" w14:textId="02D31AE2" w:rsidR="00C843E2" w:rsidRDefault="00D4616A" w:rsidP="00F31C84">
            <w:pPr>
              <w:pStyle w:val="a4"/>
              <w:numPr>
                <w:ilvl w:val="1"/>
                <w:numId w:val="13"/>
              </w:numPr>
              <w:tabs>
                <w:tab w:val="left" w:pos="31"/>
                <w:tab w:val="left" w:pos="164"/>
              </w:tabs>
              <w:ind w:left="23" w:firstLine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  <w:r w:rsidR="00D4478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44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87B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r w:rsidR="00C8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участия </w:t>
            </w:r>
            <w:r w:rsidR="00F31C84">
              <w:rPr>
                <w:rFonts w:ascii="Times New Roman" w:hAnsi="Times New Roman"/>
                <w:sz w:val="20"/>
                <w:szCs w:val="20"/>
              </w:rPr>
              <w:t>С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F31C84">
              <w:rPr>
                <w:rFonts w:ascii="Times New Roman" w:hAnsi="Times New Roman"/>
                <w:sz w:val="20"/>
                <w:szCs w:val="20"/>
              </w:rPr>
              <w:t>а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 в международн</w:t>
            </w:r>
            <w:r w:rsidR="00F31C84">
              <w:rPr>
                <w:rFonts w:ascii="Times New Roman" w:hAnsi="Times New Roman"/>
                <w:sz w:val="20"/>
                <w:szCs w:val="20"/>
              </w:rPr>
              <w:t>ом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 выставочно-ярмарочн</w:t>
            </w:r>
            <w:r w:rsidR="00F31C84">
              <w:rPr>
                <w:rFonts w:ascii="Times New Roman" w:hAnsi="Times New Roman"/>
                <w:sz w:val="20"/>
                <w:szCs w:val="20"/>
              </w:rPr>
              <w:t>ом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F31C84">
              <w:rPr>
                <w:rFonts w:ascii="Times New Roman" w:hAnsi="Times New Roman"/>
                <w:sz w:val="20"/>
                <w:szCs w:val="20"/>
              </w:rPr>
              <w:t>и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 на территории Российской Федерации</w:t>
            </w:r>
            <w:r w:rsidR="00F31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C84" w:rsidRPr="00F31C84">
              <w:rPr>
                <w:rFonts w:ascii="Times New Roman" w:hAnsi="Times New Roman"/>
                <w:sz w:val="20"/>
                <w:szCs w:val="20"/>
                <w:u w:val="single"/>
              </w:rPr>
              <w:t>(название, место и дата проведения)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C8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C843E2" w:rsidRPr="00C843E2">
              <w:rPr>
                <w:rFonts w:ascii="Times New Roman" w:hAnsi="Times New Roman"/>
                <w:sz w:val="20"/>
                <w:szCs w:val="20"/>
              </w:rPr>
              <w:t>за пределами территории Российской Федерации</w:t>
            </w:r>
            <w:r w:rsidR="00F31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C84" w:rsidRPr="00F31C84">
              <w:rPr>
                <w:rFonts w:ascii="Times New Roman" w:hAnsi="Times New Roman"/>
                <w:sz w:val="20"/>
                <w:szCs w:val="20"/>
                <w:u w:val="single"/>
              </w:rPr>
              <w:t>(название, место и дата проведения)</w:t>
            </w:r>
            <w:r w:rsidR="0034062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алее – Мероприятие)</w:t>
            </w:r>
            <w:r w:rsidR="00F31C84" w:rsidRPr="00F31C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F31C8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ндивидуальном/коллективном </w:t>
            </w:r>
            <w:r w:rsidR="00F31C84" w:rsidRPr="00F31C84">
              <w:rPr>
                <w:rFonts w:ascii="Times New Roman" w:hAnsi="Times New Roman"/>
                <w:sz w:val="20"/>
                <w:szCs w:val="20"/>
              </w:rPr>
              <w:t>стенде</w:t>
            </w:r>
            <w:r w:rsidR="00D44783">
              <w:rPr>
                <w:rFonts w:ascii="Times New Roman" w:hAnsi="Times New Roman"/>
                <w:sz w:val="20"/>
                <w:szCs w:val="20"/>
              </w:rPr>
              <w:t xml:space="preserve"> (далее – Услуги)</w:t>
            </w:r>
            <w:r w:rsidR="00F31C84" w:rsidRPr="00F31C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0B4B81" w14:textId="12329D2C" w:rsidR="00F31C84" w:rsidRPr="00F31C84" w:rsidRDefault="00F31C84" w:rsidP="00F31C84">
            <w:pPr>
              <w:pStyle w:val="a4"/>
              <w:tabs>
                <w:tab w:val="left" w:pos="31"/>
                <w:tab w:val="left" w:pos="164"/>
              </w:tabs>
              <w:ind w:left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074" w:rsidRPr="009F7D1A" w14:paraId="25BAC643" w14:textId="77777777" w:rsidTr="00B05160">
        <w:trPr>
          <w:trHeight w:val="1400"/>
        </w:trPr>
        <w:tc>
          <w:tcPr>
            <w:tcW w:w="2132" w:type="dxa"/>
            <w:vAlign w:val="center"/>
          </w:tcPr>
          <w:p w14:paraId="0BE32F4C" w14:textId="47912872" w:rsidR="00465074" w:rsidRDefault="00465074" w:rsidP="00D44783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чень у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ую </w:t>
            </w:r>
            <w:r w:rsidR="00D44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у</w:t>
            </w:r>
          </w:p>
        </w:tc>
        <w:tc>
          <w:tcPr>
            <w:tcW w:w="8920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B5F202" w14:textId="5FE69744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ые услуги:</w:t>
            </w:r>
          </w:p>
          <w:p w14:paraId="0349B220" w14:textId="179774CB" w:rsidR="00F31C84" w:rsidRDefault="00F31C84" w:rsidP="00F31C84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31C84">
              <w:rPr>
                <w:rFonts w:ascii="Times New Roman" w:hAnsi="Times New Roman"/>
                <w:sz w:val="20"/>
                <w:szCs w:val="20"/>
              </w:rPr>
              <w:t xml:space="preserve">одбор международного отраслевого выставочно-ярмарочного мероприятия для участия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31C84">
              <w:rPr>
                <w:rFonts w:ascii="Times New Roman" w:hAnsi="Times New Roman"/>
                <w:sz w:val="20"/>
                <w:szCs w:val="20"/>
              </w:rPr>
              <w:t>убъе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F77B3F" w14:textId="402B77A5" w:rsidR="00F31C84" w:rsidRPr="00F31C84" w:rsidRDefault="00F31C84" w:rsidP="00F31C84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31C84">
              <w:rPr>
                <w:rFonts w:ascii="Times New Roman" w:hAnsi="Times New Roman"/>
                <w:sz w:val="20"/>
                <w:szCs w:val="20"/>
              </w:rPr>
              <w:t>ренда выставочных площадей не менее 4 (четырех) квадратных метров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.</w:t>
            </w:r>
          </w:p>
          <w:p w14:paraId="33C4D547" w14:textId="56181B8F" w:rsidR="00465074" w:rsidRPr="00F27482" w:rsidRDefault="00465074" w:rsidP="00F27482">
            <w:pPr>
              <w:tabs>
                <w:tab w:val="left" w:pos="164"/>
                <w:tab w:val="left" w:pos="456"/>
              </w:tabs>
              <w:ind w:lef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Дополнительные услуги</w:t>
            </w:r>
            <w:r w:rsidR="00A6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(выбранные для оказания дополнительные услуги отмечаются знаком "Х"</w:t>
            </w:r>
            <w:r w:rsidR="00094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4DA3" w:rsidRPr="00094DA3">
              <w:rPr>
                <w:rFonts w:ascii="Times New Roman" w:hAnsi="Times New Roman"/>
                <w:sz w:val="20"/>
                <w:szCs w:val="20"/>
              </w:rPr>
              <w:t>не менее 1 (одной) дополнительной услуги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)</w:t>
            </w:r>
            <w:r w:rsidRPr="00A61EE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E621789" w14:textId="7BCD220B" w:rsidR="007A1D3C" w:rsidRDefault="00A7538A" w:rsidP="00A7538A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783">
              <w:rPr>
                <w:rFonts w:ascii="Times New Roman" w:hAnsi="Times New Roman"/>
                <w:sz w:val="20"/>
                <w:szCs w:val="20"/>
              </w:rPr>
              <w:t>Ф</w:t>
            </w:r>
            <w:r w:rsidR="007A1D3C" w:rsidRPr="006862CF">
              <w:rPr>
                <w:rFonts w:ascii="Times New Roman" w:hAnsi="Times New Roman"/>
                <w:sz w:val="20"/>
                <w:szCs w:val="20"/>
              </w:rPr>
              <w:t>ормирование или актуализаци</w:t>
            </w:r>
            <w:r w:rsidR="007A1D3C">
              <w:rPr>
                <w:rFonts w:ascii="Times New Roman" w:hAnsi="Times New Roman"/>
                <w:sz w:val="20"/>
                <w:szCs w:val="20"/>
              </w:rPr>
              <w:t>я</w:t>
            </w:r>
            <w:r w:rsidR="007A1D3C" w:rsidRPr="006862CF">
              <w:rPr>
                <w:rFonts w:ascii="Times New Roman" w:hAnsi="Times New Roman"/>
                <w:sz w:val="20"/>
                <w:szCs w:val="20"/>
              </w:rPr>
              <w:t xml:space="preserve"> коммерческого предложения </w:t>
            </w:r>
            <w:r w:rsidR="007A1D3C">
              <w:rPr>
                <w:rFonts w:ascii="Times New Roman" w:hAnsi="Times New Roman"/>
                <w:sz w:val="20"/>
                <w:szCs w:val="20"/>
              </w:rPr>
              <w:t>С</w:t>
            </w:r>
            <w:r w:rsidR="007A1D3C" w:rsidRPr="006862CF">
              <w:rPr>
                <w:rFonts w:ascii="Times New Roman" w:hAnsi="Times New Roman"/>
                <w:sz w:val="20"/>
                <w:szCs w:val="20"/>
              </w:rPr>
              <w:t>убъекта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20F6E7" w14:textId="76439EDA" w:rsidR="007A1D3C" w:rsidRDefault="00A7538A" w:rsidP="007A1D3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2.</w:t>
            </w:r>
            <w:r w:rsidR="0075537E" w:rsidRPr="00167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783">
              <w:rPr>
                <w:rFonts w:ascii="Times New Roman" w:hAnsi="Times New Roman"/>
                <w:sz w:val="20"/>
                <w:szCs w:val="20"/>
              </w:rPr>
              <w:t>П</w:t>
            </w:r>
            <w:r w:rsidR="007A1D3C" w:rsidRPr="006862CF">
              <w:rPr>
                <w:rFonts w:ascii="Times New Roman" w:hAnsi="Times New Roman"/>
                <w:sz w:val="20"/>
                <w:szCs w:val="20"/>
              </w:rPr>
              <w:t xml:space="preserve">одготовка и (или) перевод на английский язык и (или) на язык потенциальных иностранных покупателей презентационных и других материалов </w:t>
            </w:r>
            <w:r w:rsidR="007A1D3C">
              <w:rPr>
                <w:rFonts w:ascii="Times New Roman" w:hAnsi="Times New Roman"/>
                <w:sz w:val="20"/>
                <w:szCs w:val="20"/>
              </w:rPr>
              <w:t>С</w:t>
            </w:r>
            <w:r w:rsidR="007A1D3C" w:rsidRPr="006862CF">
              <w:rPr>
                <w:rFonts w:ascii="Times New Roman" w:hAnsi="Times New Roman"/>
                <w:sz w:val="20"/>
                <w:szCs w:val="20"/>
              </w:rPr>
              <w:t>убъекта в электронном виде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7D34C" w14:textId="5C274EBD" w:rsidR="007A1D3C" w:rsidRDefault="007A1D3C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D3C">
              <w:rPr>
                <w:rFonts w:ascii="Times New Roman" w:hAnsi="Times New Roman"/>
                <w:b/>
                <w:bCs/>
                <w:sz w:val="20"/>
                <w:szCs w:val="20"/>
              </w:rPr>
              <w:t>2.2.3.</w:t>
            </w:r>
            <w:r w:rsidRPr="00686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78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62CF">
              <w:rPr>
                <w:rFonts w:ascii="Times New Roman" w:hAnsi="Times New Roman"/>
                <w:sz w:val="20"/>
                <w:szCs w:val="20"/>
              </w:rPr>
              <w:t xml:space="preserve">одействие в создании на иностранном языке и (или) модернизации уже существующего сайта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62CF">
              <w:rPr>
                <w:rFonts w:ascii="Times New Roman" w:hAnsi="Times New Roman"/>
                <w:sz w:val="20"/>
                <w:szCs w:val="20"/>
              </w:rPr>
              <w:t xml:space="preserve">убъекта в информационно-телекоммуникационной сети "Интернет", содержащего контактную ин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62CF">
              <w:rPr>
                <w:rFonts w:ascii="Times New Roman" w:hAnsi="Times New Roman"/>
                <w:sz w:val="20"/>
                <w:szCs w:val="20"/>
              </w:rPr>
              <w:t>убъекте, а также информацию о производимых им товарах (выполняемых работах, оказываемых услугах) на иностранном языке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472FAE" w14:textId="028C8F71" w:rsidR="007A1D3C" w:rsidRPr="00340624" w:rsidRDefault="007A1D3C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D3C">
              <w:rPr>
                <w:rFonts w:ascii="Times New Roman" w:hAnsi="Times New Roman"/>
                <w:b/>
                <w:bCs/>
                <w:sz w:val="20"/>
                <w:szCs w:val="20"/>
              </w:rPr>
              <w:t>2.2.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783" w:rsidRPr="00D44783">
              <w:rPr>
                <w:rFonts w:ascii="Times New Roman" w:hAnsi="Times New Roman"/>
                <w:sz w:val="20"/>
                <w:szCs w:val="20"/>
              </w:rPr>
              <w:t>П</w:t>
            </w:r>
            <w:r w:rsidR="00340624" w:rsidRPr="00D44783">
              <w:rPr>
                <w:rFonts w:ascii="Times New Roman" w:hAnsi="Times New Roman"/>
                <w:sz w:val="20"/>
                <w:szCs w:val="20"/>
              </w:rPr>
              <w:t>о</w:t>
            </w:r>
            <w:r w:rsidR="00340624" w:rsidRPr="00357638">
              <w:rPr>
                <w:rFonts w:ascii="Times New Roman" w:hAnsi="Times New Roman"/>
                <w:sz w:val="20"/>
                <w:szCs w:val="20"/>
              </w:rPr>
              <w:t>дготовка сувенирной продукции с логотип</w:t>
            </w:r>
            <w:r w:rsidR="00340624">
              <w:rPr>
                <w:rFonts w:ascii="Times New Roman" w:hAnsi="Times New Roman"/>
                <w:sz w:val="20"/>
                <w:szCs w:val="20"/>
              </w:rPr>
              <w:t>ом</w:t>
            </w:r>
            <w:r w:rsidR="00340624" w:rsidRPr="0035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624">
              <w:rPr>
                <w:rFonts w:ascii="Times New Roman" w:hAnsi="Times New Roman"/>
                <w:sz w:val="20"/>
                <w:szCs w:val="20"/>
              </w:rPr>
              <w:t>С</w:t>
            </w:r>
            <w:r w:rsidR="00340624" w:rsidRPr="00357638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340624">
              <w:rPr>
                <w:rFonts w:ascii="Times New Roman" w:hAnsi="Times New Roman"/>
                <w:sz w:val="20"/>
                <w:szCs w:val="20"/>
              </w:rPr>
              <w:t>а</w:t>
            </w:r>
            <w:r w:rsidR="00340624" w:rsidRPr="0035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624">
              <w:rPr>
                <w:rFonts w:ascii="Times New Roman" w:hAnsi="Times New Roman"/>
                <w:sz w:val="20"/>
                <w:szCs w:val="20"/>
              </w:rPr>
              <w:t>(</w:t>
            </w:r>
            <w:r w:rsidR="00340624" w:rsidRPr="00357638">
              <w:rPr>
                <w:rFonts w:ascii="Times New Roman" w:hAnsi="Times New Roman"/>
                <w:sz w:val="20"/>
                <w:szCs w:val="20"/>
              </w:rPr>
              <w:t>ручки, карандаши, флеш-накопители</w:t>
            </w:r>
            <w:r w:rsidR="00340624">
              <w:rPr>
                <w:rFonts w:ascii="Times New Roman" w:hAnsi="Times New Roman"/>
                <w:sz w:val="20"/>
                <w:szCs w:val="20"/>
              </w:rPr>
              <w:t>)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516A9B" w14:textId="2AE7E549" w:rsidR="00340624" w:rsidRPr="00340624" w:rsidRDefault="00340624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624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5. </w:t>
            </w:r>
            <w:r w:rsidR="00D44783" w:rsidRPr="00D44783">
              <w:rPr>
                <w:rFonts w:ascii="Times New Roman" w:hAnsi="Times New Roman"/>
                <w:sz w:val="20"/>
                <w:szCs w:val="20"/>
              </w:rPr>
              <w:t>О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рганизация доставки выставочных образцов, в том числе затраты на их таможенное оформление и страхование (не применяется для международны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ероприятий, проводимых на территории Российской Федерации)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540694" w14:textId="74338BAD" w:rsidR="00340624" w:rsidRPr="00340624" w:rsidRDefault="00340624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6. </w:t>
            </w:r>
            <w:r w:rsidR="00D44783" w:rsidRPr="00D44783">
              <w:rPr>
                <w:rFonts w:ascii="Times New Roman" w:hAnsi="Times New Roman"/>
                <w:sz w:val="20"/>
                <w:szCs w:val="20"/>
              </w:rPr>
              <w:t>П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оиск и подбор для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D59AF9D" w14:textId="7AC60420" w:rsidR="00340624" w:rsidRPr="00340624" w:rsidRDefault="00340624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7. </w:t>
            </w:r>
            <w:r w:rsidR="00D44783" w:rsidRPr="00D44783">
              <w:rPr>
                <w:rFonts w:ascii="Times New Roman" w:hAnsi="Times New Roman"/>
                <w:sz w:val="20"/>
                <w:szCs w:val="20"/>
              </w:rPr>
              <w:t>А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ренда площадей для обеспечения деловых мероприятий, включая аренду переговорного комплекса в рамка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ероприятия для проведения переговоров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6736B5" w14:textId="28B9682D" w:rsidR="00340624" w:rsidRPr="00340624" w:rsidRDefault="00340624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8. </w:t>
            </w:r>
            <w:r w:rsidR="00D44783" w:rsidRPr="00D44783">
              <w:rPr>
                <w:rFonts w:ascii="Times New Roman" w:hAnsi="Times New Roman"/>
                <w:sz w:val="20"/>
                <w:szCs w:val="20"/>
              </w:rPr>
              <w:t>О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плату регистрационных сборов за представителе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14:paraId="40B9299F" w14:textId="4E2AFEC9" w:rsidR="00340624" w:rsidRDefault="00340624" w:rsidP="0034062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9. </w:t>
            </w:r>
            <w:r w:rsidR="00D44783">
              <w:rPr>
                <w:rFonts w:ascii="Times New Roman" w:hAnsi="Times New Roman"/>
                <w:sz w:val="20"/>
                <w:szCs w:val="20"/>
              </w:rPr>
              <w:t>Т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 xml:space="preserve">ехническое и лингвистическое сопровождение переговоров в рамка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38">
              <w:rPr>
                <w:rFonts w:ascii="Times New Roman" w:hAnsi="Times New Roman"/>
                <w:sz w:val="20"/>
                <w:szCs w:val="20"/>
              </w:rPr>
              <w:t>ероприятия, в том числе организацию последовательного перевода для участников из расчета не менее чем 1 (один) переводчик для 3 (трех) субъектов малого и среднего предпринимательства</w:t>
            </w:r>
            <w:r w:rsidR="00D44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9A2644" w14:textId="7AE9C3B1" w:rsidR="00DB08D2" w:rsidRPr="00340624" w:rsidRDefault="00340624" w:rsidP="0034062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6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10.</w:t>
            </w:r>
            <w:r w:rsidRPr="0034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783">
              <w:rPr>
                <w:rFonts w:ascii="Times New Roman" w:hAnsi="Times New Roman"/>
                <w:sz w:val="20"/>
                <w:szCs w:val="20"/>
              </w:rPr>
              <w:t>П</w:t>
            </w:r>
            <w:r w:rsidRPr="00340624">
              <w:rPr>
                <w:rFonts w:ascii="Times New Roman" w:hAnsi="Times New Roman"/>
                <w:sz w:val="20"/>
                <w:szCs w:val="20"/>
              </w:rPr>
              <w:t>еревозка представителей Субъекта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</w:t>
            </w:r>
          </w:p>
        </w:tc>
      </w:tr>
      <w:tr w:rsidR="00386047" w:rsidRPr="009F7D1A" w14:paraId="64F469DC" w14:textId="77777777" w:rsidTr="00B05160">
        <w:trPr>
          <w:trHeight w:val="557"/>
        </w:trPr>
        <w:tc>
          <w:tcPr>
            <w:tcW w:w="2132" w:type="dxa"/>
            <w:vAlign w:val="center"/>
          </w:tcPr>
          <w:p w14:paraId="56A65C02" w14:textId="38B348AD" w:rsidR="00386047" w:rsidRDefault="00386047" w:rsidP="00D44783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920" w:type="dxa"/>
            <w:gridSpan w:val="2"/>
          </w:tcPr>
          <w:p w14:paraId="021A98C6" w14:textId="77777777" w:rsidR="00A7538A" w:rsidRPr="00DB453F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53F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51638F63" w14:textId="66111971" w:rsidR="00A7538A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перечисленные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.1.</w:t>
            </w:r>
            <w:r w:rsidR="00340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0624">
              <w:rPr>
                <w:rFonts w:ascii="Times New Roman" w:hAnsi="Times New Roman" w:cs="Times New Roman"/>
                <w:sz w:val="20"/>
                <w:szCs w:val="20"/>
              </w:rPr>
              <w:t>2.2.2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406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оказ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у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на условиях настоящего Соглашения.</w:t>
            </w:r>
          </w:p>
          <w:p w14:paraId="3909F1D2" w14:textId="7CC42B42" w:rsidR="00340624" w:rsidRDefault="005D04C0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оказываемая в соответствии с п. 2.2.3. настоящего Соглашения, оказываются Заказчику на условиях софинансирования путем заключения отдельного договора между Субъектом, Центром и подрядной организацией.</w:t>
            </w:r>
          </w:p>
          <w:p w14:paraId="2AF80A3C" w14:textId="33F4167F" w:rsidR="00A7538A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осуществляется в порядке и сроки, предусмотренные настоящим Соглашением, силами и технически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вправе привлекать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третьих лиц без согласия Заказчика, при этом </w:t>
            </w:r>
            <w:r w:rsidR="005A521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3333B452" w:rsidR="007D482E" w:rsidRPr="00D73EE9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EE9">
              <w:rPr>
                <w:rFonts w:ascii="Times New Roman" w:hAnsi="Times New Roman" w:cs="Times New Roman"/>
                <w:sz w:val="20"/>
                <w:szCs w:val="20"/>
              </w:rPr>
              <w:t>По итогам оказания комплекса Услуг между Сторонами составляется и подписывается акт об оказании Услуг (Приложение №2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оказании Услуг, подтверждающих оказанию Субъекту одной или нескольких Услуг в рамках комплексной Услуги.</w:t>
            </w:r>
          </w:p>
        </w:tc>
      </w:tr>
      <w:tr w:rsidR="00710B31" w:rsidRPr="009F7D1A" w14:paraId="33CD23AD" w14:textId="4D4595D7" w:rsidTr="00B05160">
        <w:trPr>
          <w:trHeight w:val="330"/>
        </w:trPr>
        <w:tc>
          <w:tcPr>
            <w:tcW w:w="2132" w:type="dxa"/>
            <w:vMerge w:val="restart"/>
            <w:vAlign w:val="center"/>
          </w:tcPr>
          <w:p w14:paraId="7640C69B" w14:textId="77777777" w:rsidR="00D73EE9" w:rsidRPr="00710B31" w:rsidRDefault="00D73EE9" w:rsidP="00D73EE9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язанности Сторон</w:t>
            </w:r>
          </w:p>
          <w:p w14:paraId="435F22F7" w14:textId="3E45550F" w:rsidR="00710B31" w:rsidRPr="00710B31" w:rsidRDefault="00710B31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05477D93" w14:textId="77777777" w:rsidR="00BA6FE2" w:rsidRPr="00BA6FE2" w:rsidRDefault="00BA6FE2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2A68F6" w14:textId="77777777" w:rsidR="00D73EE9" w:rsidRPr="00240794" w:rsidRDefault="00D73EE9" w:rsidP="004700FC">
            <w:pPr>
              <w:pStyle w:val="a4"/>
              <w:numPr>
                <w:ilvl w:val="1"/>
                <w:numId w:val="20"/>
              </w:numPr>
              <w:ind w:left="449" w:hanging="4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80975C5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информацию о Субъекте в реестр получателей государственной поддержки, использовать информацию об оказанных Субъ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ах для подготовки пресс-релизов, публикаций в СМИ, официальных отчетов.</w:t>
            </w:r>
          </w:p>
          <w:p w14:paraId="6DF7B638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реализации этих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53167043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слуг, предусмотренных в пункте 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DA62A" w14:textId="77777777" w:rsidR="00D73EE9" w:rsidRPr="00240794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383C5B58" w14:textId="77777777" w:rsidR="00D73EE9" w:rsidRDefault="00D73EE9" w:rsidP="00D73EE9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7E8920BF" w14:textId="77777777" w:rsidR="00D73EE9" w:rsidRDefault="00D73EE9" w:rsidP="00D73EE9">
            <w:pPr>
              <w:pStyle w:val="a4"/>
              <w:ind w:left="2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0192345F" w14:textId="6DBA4129" w:rsidR="00710B31" w:rsidRPr="00BA6FE2" w:rsidRDefault="00D73EE9" w:rsidP="00D73EE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наступления событий, предусмотренных настоящим пунктом все затраты Центра по оказ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в рамках настоящего Соглашения, должны быть компенсированы Субъектом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3EE9" w:rsidRPr="009F7D1A" w14:paraId="7EE7DF81" w14:textId="77777777" w:rsidTr="00B05160">
        <w:trPr>
          <w:trHeight w:val="345"/>
        </w:trPr>
        <w:tc>
          <w:tcPr>
            <w:tcW w:w="2132" w:type="dxa"/>
            <w:vMerge/>
          </w:tcPr>
          <w:p w14:paraId="3E8A21B0" w14:textId="77777777" w:rsidR="00D73EE9" w:rsidRPr="00710B31" w:rsidRDefault="00D73EE9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24D454F1" w14:textId="77777777" w:rsidR="00D73EE9" w:rsidRDefault="00D73EE9" w:rsidP="00D73EE9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CB55EE" w14:textId="77777777" w:rsidR="00D73EE9" w:rsidRDefault="00D73EE9" w:rsidP="004575F1">
            <w:pPr>
              <w:pStyle w:val="a4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13AC3DAA" w14:textId="77777777" w:rsidR="00D73EE9" w:rsidRPr="00240794" w:rsidRDefault="00D73EE9" w:rsidP="004575F1">
            <w:pPr>
              <w:pStyle w:val="a4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Оказывать услуги, предусмотренные настоящим Соглашением надлежащего качества и в предусмотренные сроки. Услуги невыбранные Субъектом на момент заключения настоящего Соглашения и не отмеченные в разделе 2 Центром не оказываются.</w:t>
            </w:r>
          </w:p>
          <w:p w14:paraId="543B3833" w14:textId="51C6710F" w:rsidR="00D73EE9" w:rsidRPr="00C74AC4" w:rsidRDefault="00D73EE9" w:rsidP="004575F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46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конфиденциальность сведений, предоставляемых Субъектом в соответствии с п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 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настоящего Соглашение 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все необходимые меры, направленные на предотвращение доступ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онфиден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нформации со стороны любых третьих лиц, за исключением случаев, когда иное предусмотрено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ключение составляет также передача указанных сведений органам государственной власт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ронежской области, а также АО «Российский экспортный центр», в рамках уставной деятельности Центра.  </w:t>
            </w:r>
          </w:p>
        </w:tc>
      </w:tr>
      <w:tr w:rsidR="00D73EE9" w:rsidRPr="009F7D1A" w14:paraId="28E893C3" w14:textId="77777777" w:rsidTr="00B05160">
        <w:trPr>
          <w:trHeight w:val="345"/>
        </w:trPr>
        <w:tc>
          <w:tcPr>
            <w:tcW w:w="2132" w:type="dxa"/>
            <w:vMerge/>
          </w:tcPr>
          <w:p w14:paraId="362666AC" w14:textId="77777777" w:rsidR="00D73EE9" w:rsidRPr="00710B31" w:rsidRDefault="00D73EE9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FA3F44" w14:textId="77777777" w:rsidR="00D73EE9" w:rsidRDefault="00D73EE9" w:rsidP="00D73EE9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59C72D" w14:textId="77777777" w:rsidR="00D73EE9" w:rsidRDefault="00D73EE9" w:rsidP="004575F1">
            <w:pPr>
              <w:pStyle w:val="a4"/>
              <w:numPr>
                <w:ilvl w:val="2"/>
                <w:numId w:val="21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ообщать в письменной форме Центру о недостатках, обнаруженных в ходе оказания услуг или приемки оказанных Услуг.</w:t>
            </w:r>
          </w:p>
          <w:p w14:paraId="6D3B0161" w14:textId="77777777" w:rsidR="00D73EE9" w:rsidRPr="00B706D7" w:rsidRDefault="00D73EE9" w:rsidP="004575F1">
            <w:pPr>
              <w:pStyle w:val="a4"/>
              <w:numPr>
                <w:ilvl w:val="2"/>
                <w:numId w:val="21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и в соответствии с установленным Соглашением порядком.</w:t>
            </w:r>
          </w:p>
          <w:p w14:paraId="0BB0E625" w14:textId="77777777" w:rsidR="00D73EE9" w:rsidRPr="00B706D7" w:rsidRDefault="00D73EE9" w:rsidP="004575F1">
            <w:pPr>
              <w:widowControl w:val="0"/>
              <w:numPr>
                <w:ilvl w:val="2"/>
                <w:numId w:val="21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  <w:p w14:paraId="7A3D9E23" w14:textId="77777777" w:rsidR="00D73EE9" w:rsidRPr="00C74AC4" w:rsidRDefault="00D73EE9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6A454502" w14:textId="77777777" w:rsidTr="00B05160">
        <w:trPr>
          <w:trHeight w:val="345"/>
        </w:trPr>
        <w:tc>
          <w:tcPr>
            <w:tcW w:w="2132" w:type="dxa"/>
            <w:vMerge/>
          </w:tcPr>
          <w:p w14:paraId="20BFBE2F" w14:textId="77777777" w:rsidR="00710B31" w:rsidRPr="00710B31" w:rsidRDefault="00710B31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B3BFC0" w14:textId="77777777" w:rsidR="00C74AC4" w:rsidRPr="00C74AC4" w:rsidRDefault="00C74AC4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A58472" w14:textId="77777777" w:rsidR="00D73EE9" w:rsidRDefault="00D73EE9" w:rsidP="00D73EE9">
            <w:pPr>
              <w:pStyle w:val="a4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D6CB94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услуг в рамках настояще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4CAF26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настоящему Соглашению.</w:t>
            </w:r>
          </w:p>
          <w:p w14:paraId="54E84275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запроса от Центра, согласно п. 4.1.3. настоящего соглашения,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 материал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.</w:t>
            </w:r>
          </w:p>
          <w:p w14:paraId="6D4A73DE" w14:textId="3E3A868B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 и в разумный срок 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в реализации комплекса действий для достижения результата оказанных </w:t>
            </w:r>
            <w:r w:rsidR="00823B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, в том числе, но не ограничиваясь:</w:t>
            </w:r>
          </w:p>
          <w:p w14:paraId="5C4C0508" w14:textId="77777777" w:rsidR="00D73EE9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редоставить необходимую информацию и материалы для формирования или актуализации коммерческого предложения;</w:t>
            </w:r>
          </w:p>
          <w:p w14:paraId="6B69E7A2" w14:textId="77777777" w:rsidR="00D73EE9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одтвердить готовность к проведению переговоров с идентифицированными потенциальными контрагентами, в том числе с использованием электронной почты, телефонных звонков и видеоконференций, с учетом потребностей в обеспечении перевода на национальные языки целевых стран;</w:t>
            </w:r>
          </w:p>
          <w:p w14:paraId="58E828FD" w14:textId="77777777" w:rsidR="00D73EE9" w:rsidRPr="00982D8C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подтвердить готовность оформить и получить документы для выпуска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 в обращение на целевой рынок, подтверждающие, что товары (работы, услуги) соответствуют требованиям международных стандартов и целевого рынка (сертификаты, декларации соответствия, лицензии и другие);</w:t>
            </w:r>
          </w:p>
          <w:p w14:paraId="5D79448E" w14:textId="77777777" w:rsidR="00D73EE9" w:rsidRPr="00982D8C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1047E2D7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окончания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.</w:t>
            </w:r>
          </w:p>
          <w:p w14:paraId="30D6111F" w14:textId="66472501" w:rsidR="00D73EE9" w:rsidRPr="004C6415" w:rsidRDefault="00D44783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E7E">
              <w:rPr>
                <w:rFonts w:ascii="Times New Roman" w:hAnsi="Times New Roman"/>
                <w:sz w:val="20"/>
                <w:szCs w:val="20"/>
              </w:rPr>
              <w:t>Предоставлять в Центр в течение 3 (трех) лет после получения Услуг информацию о заключении каждого экспортного контракта и (или) о продажах товаров (работ, услуг) Субъекта в рамках международной электронной торговли по итогам полученных Услуг, включая предмет и дату экспортного контракта и (или) осуществления продажи товаров (работ, услуг) Субъекта в рамках международной электронной торговли, страну экспорта, объем экспорта по годам в тыс. долл. США по курсу Центрального банка Российской Федерации на дату подписания экспортного контракта и (или) осуществления продажи товаров (работ, услуг) Субъекта в рамках международной электронной торговли, наименование иностранного контрагента, не позднее чем через 15 рабочих дней с даты заключения экспортного контракта и (или) осуществления продажи товаров (работ, услуг) Субъекта в рамках международной электронной торговли по форме согласно Приложению №1 к настоящему Соглашению.</w:t>
            </w:r>
          </w:p>
          <w:p w14:paraId="1F5BA2E3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предоставления отчетности, предусмотренной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возмест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сумму понесенных им расходов в соответствии с п. 1.1. настоящего Соглашения на основании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тверждающих указанные расходы.</w:t>
            </w:r>
          </w:p>
          <w:p w14:paraId="1984A307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106EFEBD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за свой счет все права авторов и претензии кредиторов/истцов в связи с использованием объектов интеллектуальной собственности, передав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.</w:t>
            </w:r>
          </w:p>
          <w:p w14:paraId="0D2F5F2C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услуг по настоящему Соглашению по любым прич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 течение 3 (трех) рабочих дней с момента принятия такого решения письменно 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от получения заявленных услуг и компенсировать все затр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своих обязательств по настоящему Соглашению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62CB89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2273B96" w14:textId="77777777" w:rsidR="00D73EE9" w:rsidRPr="004C6415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info@export36.</w:t>
            </w:r>
            <w:r w:rsidRPr="004C6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9C3A7AF" w:rsidR="00C74AC4" w:rsidRPr="00D73EE9" w:rsidRDefault="00C74AC4" w:rsidP="00D73EE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710B31" w:rsidRPr="009F7D1A" w14:paraId="35A7A8E2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40DCF5E0" w14:textId="66E28446" w:rsidR="00710B31" w:rsidRPr="00B05160" w:rsidRDefault="00B05160" w:rsidP="00B05160">
            <w:pPr>
              <w:pStyle w:val="a4"/>
              <w:numPr>
                <w:ilvl w:val="0"/>
                <w:numId w:val="22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 дейст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3F13DC1F" w14:textId="77777777" w:rsidR="00C85A48" w:rsidRPr="00C85A48" w:rsidRDefault="00C85A48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77D15B47" w14:textId="6A55E81F" w:rsidR="00363506" w:rsidRDefault="00B05160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B05160" w:rsidRPr="009F7D1A" w14:paraId="7DA7CB50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51E26AFA" w14:textId="7738349C" w:rsidR="00B05160" w:rsidRPr="00B05160" w:rsidRDefault="00B05160" w:rsidP="00B05160">
            <w:pPr>
              <w:pStyle w:val="a4"/>
              <w:numPr>
                <w:ilvl w:val="0"/>
                <w:numId w:val="22"/>
              </w:num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42473524" w14:textId="0FB00327" w:rsidR="00B05160" w:rsidRP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40CE7248" w14:textId="77777777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4B030394" w14:textId="77777777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4DAD3349" w14:textId="7AFF1C1A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органов, имеющие следствием ограничение способности Сторон выполнить обязательства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2ED4D4" w14:textId="08954E4A" w:rsidR="00B05160" w:rsidRP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B05160" w:rsidRPr="009F7D1A" w14:paraId="634A6132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79245CAF" w14:textId="07559E38" w:rsidR="00B05160" w:rsidRPr="00B05160" w:rsidRDefault="00B05160" w:rsidP="00B05160">
            <w:pPr>
              <w:pStyle w:val="a4"/>
              <w:numPr>
                <w:ilvl w:val="0"/>
                <w:numId w:val="24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рядок разрешения споро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03049EBD" w14:textId="403CC46D" w:rsidR="00B05160" w:rsidRPr="00C85A48" w:rsidRDefault="00B05160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535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B05160" w:rsidRPr="009F7D1A" w14:paraId="7AEC87E1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720C4771" w14:textId="49A03FAE" w:rsidR="00B05160" w:rsidRDefault="00B05160" w:rsidP="00363506">
            <w:pPr>
              <w:tabs>
                <w:tab w:val="left" w:pos="589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Прочие усло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1680F614" w14:textId="77777777" w:rsidR="00B05160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187C6511" w14:textId="773DF36C" w:rsidR="00D44783" w:rsidRDefault="00D44783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6C6D1695" w14:textId="3CF4DAD8" w:rsidR="00B05160" w:rsidRPr="00B13FC1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6AF20565" w14:textId="3808C704" w:rsidR="00D44783" w:rsidRDefault="00D44783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деятельность, запрещенную законодательством Российской Федерации, в том числе террористическ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не является недобросовестным поставщиком в соответствии с реестром Федеральной антимонопольной службы (ФАС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 в перечень неблагонадежных участников внешнеэкономической деятельности Банка России.</w:t>
            </w:r>
          </w:p>
          <w:p w14:paraId="3008509C" w14:textId="57C2E5AD" w:rsidR="00B05160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5C1DB66E" w14:textId="110FEC19" w:rsidR="00B05160" w:rsidRPr="0046704C" w:rsidRDefault="00B05160" w:rsidP="0046704C">
            <w:pPr>
              <w:pStyle w:val="a4"/>
              <w:numPr>
                <w:ilvl w:val="1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46704C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B05160">
        <w:trPr>
          <w:trHeight w:val="2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4DC30359" w:rsidR="00363506" w:rsidRDefault="0046704C" w:rsidP="00D44783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363506" w:rsidRPr="009F7D1A" w14:paraId="7948C0C3" w14:textId="77777777" w:rsidTr="00B05160">
        <w:trPr>
          <w:trHeight w:val="435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363506" w:rsidRDefault="00363506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32FD16E9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="00A61EE2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61EE2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4EBCC4A2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3AD048DA" w14:textId="77777777" w:rsidR="00D44783" w:rsidRDefault="00D44783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86398F0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363506" w:rsidRPr="00375FA9" w:rsidRDefault="00E8296B" w:rsidP="00E829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072AC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EF8D8" w14:textId="77777777" w:rsidR="00D44783" w:rsidRDefault="00D44783" w:rsidP="00D4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694144C7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87EF34E" w14:textId="5F47A19E" w:rsid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4F4E1EEC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669954"/>
            <w:bookmarkStart w:id="1" w:name="_Hlk1382268"/>
            <w:bookmarkStart w:id="2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4F32AB05" w:rsidR="002F4F6F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__»________202</w:t>
            </w:r>
            <w:r w:rsidR="007B4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2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-2023-</w:t>
            </w:r>
            <w:r w:rsidR="00D4478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2EB4ED80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 w:rsidR="00E8296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3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3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05B" w14:textId="0FA886F5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8670004"/>
            <w:bookmarkEnd w:id="1"/>
            <w:bookmarkEnd w:id="2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44218520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</w:t>
            </w:r>
            <w:r w:rsidR="0043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№ 13.</w:t>
            </w:r>
            <w:r w:rsidR="0082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-2023-</w:t>
            </w:r>
            <w:r w:rsidR="00D4478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7D393FE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2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-2023-</w:t>
            </w:r>
            <w:r w:rsidR="00D4478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BA2" w14:textId="77777777" w:rsidR="00D33C56" w:rsidRDefault="00D33C56" w:rsidP="00D3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970" w14:textId="75FE1916" w:rsidR="00D33C56" w:rsidRDefault="006A2ED2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Центр оказал Субъекту комплекс </w:t>
            </w:r>
            <w:r w:rsidR="00D33C56"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823BF2" w:rsidRPr="0018187B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r w:rsidR="0082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участия </w:t>
            </w:r>
            <w:r w:rsidR="00823BF2">
              <w:rPr>
                <w:rFonts w:ascii="Times New Roman" w:hAnsi="Times New Roman"/>
                <w:sz w:val="20"/>
                <w:szCs w:val="20"/>
              </w:rPr>
              <w:t>С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823BF2">
              <w:rPr>
                <w:rFonts w:ascii="Times New Roman" w:hAnsi="Times New Roman"/>
                <w:sz w:val="20"/>
                <w:szCs w:val="20"/>
              </w:rPr>
              <w:t>а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 в международн</w:t>
            </w:r>
            <w:r w:rsidR="00823BF2">
              <w:rPr>
                <w:rFonts w:ascii="Times New Roman" w:hAnsi="Times New Roman"/>
                <w:sz w:val="20"/>
                <w:szCs w:val="20"/>
              </w:rPr>
              <w:t>ом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 выставочно-ярмарочн</w:t>
            </w:r>
            <w:r w:rsidR="00823BF2">
              <w:rPr>
                <w:rFonts w:ascii="Times New Roman" w:hAnsi="Times New Roman"/>
                <w:sz w:val="20"/>
                <w:szCs w:val="20"/>
              </w:rPr>
              <w:t>ом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823BF2">
              <w:rPr>
                <w:rFonts w:ascii="Times New Roman" w:hAnsi="Times New Roman"/>
                <w:sz w:val="20"/>
                <w:szCs w:val="20"/>
              </w:rPr>
              <w:t>и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 на территории Российской Федерации</w:t>
            </w:r>
            <w:r w:rsidR="0082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BF2" w:rsidRPr="00F31C84">
              <w:rPr>
                <w:rFonts w:ascii="Times New Roman" w:hAnsi="Times New Roman"/>
                <w:sz w:val="20"/>
                <w:szCs w:val="20"/>
                <w:u w:val="single"/>
              </w:rPr>
              <w:t>(название, место и дата проведения)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BF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823BF2" w:rsidRPr="00C843E2">
              <w:rPr>
                <w:rFonts w:ascii="Times New Roman" w:hAnsi="Times New Roman"/>
                <w:sz w:val="20"/>
                <w:szCs w:val="20"/>
              </w:rPr>
              <w:t>за пределами территории Российской Федерации</w:t>
            </w:r>
            <w:r w:rsidR="0082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BF2" w:rsidRPr="00F31C84">
              <w:rPr>
                <w:rFonts w:ascii="Times New Roman" w:hAnsi="Times New Roman"/>
                <w:sz w:val="20"/>
                <w:szCs w:val="20"/>
                <w:u w:val="single"/>
              </w:rPr>
              <w:t>(название, место и дата проведения)</w:t>
            </w:r>
            <w:r w:rsidR="00823B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823BF2" w:rsidRPr="00F31C8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823B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ндивидуальном/коллективном </w:t>
            </w:r>
            <w:r w:rsidR="00823BF2" w:rsidRPr="00F31C84">
              <w:rPr>
                <w:rFonts w:ascii="Times New Roman" w:hAnsi="Times New Roman"/>
                <w:sz w:val="20"/>
                <w:szCs w:val="20"/>
              </w:rPr>
              <w:t>стенде</w:t>
            </w:r>
            <w:r w:rsidR="0082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C56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явкой на получение услуги от «_____»______________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и Соглашением от «___»________________ №____.</w:t>
            </w:r>
          </w:p>
          <w:p w14:paraId="06ADF230" w14:textId="77777777" w:rsidR="00823BF2" w:rsidRDefault="00823BF2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19762613" w:rsidR="00D33C56" w:rsidRDefault="00D33C56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6EC3210F" w:rsidR="00560F89" w:rsidRDefault="00823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3E385D5E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ы не имеют друг к другу претензий по выполнению условий соглашения от _________ №</w:t>
            </w:r>
            <w:r w:rsidR="00507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55D2C47D" w:rsidR="00560F89" w:rsidRDefault="00823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6C25F450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071A943B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1B555F4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4AF4629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1323688A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506E4136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30C88E9B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913AFEB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3509B85" w14:textId="30A7F5F4" w:rsidR="000F222F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36935514" w14:textId="77777777" w:rsidR="00D44783" w:rsidRDefault="00D44783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666B0C4A" w14:textId="77777777" w:rsidR="000F222F" w:rsidRDefault="000F222F" w:rsidP="000F222F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33C35DF5" w:rsidR="009D638B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F4E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66B6809F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13313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4BC1152D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49563ECF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0CB4656B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7FA361A8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39E6552E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E95F5" w14:textId="77777777" w:rsidR="000F222F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C673" w14:textId="77777777" w:rsidR="000F222F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F994" w14:textId="77777777" w:rsidR="000F222F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11B76" w14:textId="77777777" w:rsidR="00D44783" w:rsidRDefault="00D44783" w:rsidP="00D4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337A9C95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C285" w14:textId="77777777" w:rsidR="000F222F" w:rsidRPr="00363506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3F19078" w14:textId="00941940" w:rsidR="009D638B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4"/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758B48" w14:textId="476D301C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DB6BAD" w14:textId="76BEACF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FDF611" w14:textId="28D5B38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553B94" w14:textId="239C55C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92FEB2" w14:textId="0541B8E0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5E246B" w14:textId="7777777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344313" w14:textId="28FDDCC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0BDD4B" w14:textId="18354AA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7DE2A7" w14:textId="47A7FBCE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05103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185"/>
    <w:multiLevelType w:val="hybridMultilevel"/>
    <w:tmpl w:val="A51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9F"/>
    <w:multiLevelType w:val="multilevel"/>
    <w:tmpl w:val="6114D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123BA"/>
    <w:multiLevelType w:val="hybridMultilevel"/>
    <w:tmpl w:val="474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2DB4"/>
    <w:multiLevelType w:val="multilevel"/>
    <w:tmpl w:val="C8B435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" w:hanging="1440"/>
      </w:pPr>
      <w:rPr>
        <w:rFonts w:hint="default"/>
      </w:rPr>
    </w:lvl>
  </w:abstractNum>
  <w:abstractNum w:abstractNumId="6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3B00"/>
    <w:multiLevelType w:val="multilevel"/>
    <w:tmpl w:val="05A6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9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9D97E64"/>
    <w:multiLevelType w:val="multilevel"/>
    <w:tmpl w:val="2BA60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760FE4"/>
    <w:multiLevelType w:val="multilevel"/>
    <w:tmpl w:val="039CB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2B1E6C"/>
    <w:multiLevelType w:val="multilevel"/>
    <w:tmpl w:val="BA4C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13" w15:restartNumberingAfterBreak="0">
    <w:nsid w:val="43F2530A"/>
    <w:multiLevelType w:val="multilevel"/>
    <w:tmpl w:val="0E1EE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166D48"/>
    <w:multiLevelType w:val="multilevel"/>
    <w:tmpl w:val="6F4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1A32D36"/>
    <w:multiLevelType w:val="multilevel"/>
    <w:tmpl w:val="01A8C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951E60"/>
    <w:multiLevelType w:val="multilevel"/>
    <w:tmpl w:val="4D36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4D25"/>
    <w:multiLevelType w:val="hybridMultilevel"/>
    <w:tmpl w:val="B2422F2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064"/>
    <w:multiLevelType w:val="multilevel"/>
    <w:tmpl w:val="BA4C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22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E89"/>
    <w:multiLevelType w:val="multilevel"/>
    <w:tmpl w:val="73809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sz w:val="20"/>
      </w:rPr>
    </w:lvl>
  </w:abstractNum>
  <w:abstractNum w:abstractNumId="24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5730">
    <w:abstractNumId w:val="25"/>
  </w:num>
  <w:num w:numId="2" w16cid:durableId="1002660247">
    <w:abstractNumId w:val="7"/>
  </w:num>
  <w:num w:numId="3" w16cid:durableId="1100445441">
    <w:abstractNumId w:val="6"/>
  </w:num>
  <w:num w:numId="4" w16cid:durableId="613752902">
    <w:abstractNumId w:val="3"/>
  </w:num>
  <w:num w:numId="5" w16cid:durableId="976107406">
    <w:abstractNumId w:val="17"/>
  </w:num>
  <w:num w:numId="6" w16cid:durableId="1774864634">
    <w:abstractNumId w:val="4"/>
  </w:num>
  <w:num w:numId="7" w16cid:durableId="884029436">
    <w:abstractNumId w:val="19"/>
  </w:num>
  <w:num w:numId="8" w16cid:durableId="209074661">
    <w:abstractNumId w:val="9"/>
  </w:num>
  <w:num w:numId="9" w16cid:durableId="306979693">
    <w:abstractNumId w:val="24"/>
  </w:num>
  <w:num w:numId="10" w16cid:durableId="1223903536">
    <w:abstractNumId w:val="26"/>
  </w:num>
  <w:num w:numId="11" w16cid:durableId="680932295">
    <w:abstractNumId w:val="22"/>
  </w:num>
  <w:num w:numId="12" w16cid:durableId="2019579516">
    <w:abstractNumId w:val="20"/>
  </w:num>
  <w:num w:numId="13" w16cid:durableId="1002701756">
    <w:abstractNumId w:val="21"/>
  </w:num>
  <w:num w:numId="14" w16cid:durableId="1486433359">
    <w:abstractNumId w:val="0"/>
  </w:num>
  <w:num w:numId="15" w16cid:durableId="755320200">
    <w:abstractNumId w:val="8"/>
  </w:num>
  <w:num w:numId="16" w16cid:durableId="1324502676">
    <w:abstractNumId w:val="11"/>
  </w:num>
  <w:num w:numId="17" w16cid:durableId="797841384">
    <w:abstractNumId w:val="5"/>
  </w:num>
  <w:num w:numId="18" w16cid:durableId="1122043671">
    <w:abstractNumId w:val="2"/>
  </w:num>
  <w:num w:numId="19" w16cid:durableId="1196114263">
    <w:abstractNumId w:val="10"/>
  </w:num>
  <w:num w:numId="20" w16cid:durableId="2031645371">
    <w:abstractNumId w:val="1"/>
  </w:num>
  <w:num w:numId="21" w16cid:durableId="993682387">
    <w:abstractNumId w:val="14"/>
  </w:num>
  <w:num w:numId="22" w16cid:durableId="1530293665">
    <w:abstractNumId w:val="16"/>
  </w:num>
  <w:num w:numId="23" w16cid:durableId="1549610336">
    <w:abstractNumId w:val="23"/>
  </w:num>
  <w:num w:numId="24" w16cid:durableId="517504862">
    <w:abstractNumId w:val="15"/>
  </w:num>
  <w:num w:numId="25" w16cid:durableId="156655814">
    <w:abstractNumId w:val="13"/>
  </w:num>
  <w:num w:numId="26" w16cid:durableId="1715035751">
    <w:abstractNumId w:val="18"/>
  </w:num>
  <w:num w:numId="27" w16cid:durableId="1187334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094DA3"/>
    <w:rsid w:val="000F222F"/>
    <w:rsid w:val="001D3E40"/>
    <w:rsid w:val="002711CB"/>
    <w:rsid w:val="002C0A31"/>
    <w:rsid w:val="002C472B"/>
    <w:rsid w:val="002C7113"/>
    <w:rsid w:val="002E6F7D"/>
    <w:rsid w:val="002F4F6F"/>
    <w:rsid w:val="00305185"/>
    <w:rsid w:val="00340624"/>
    <w:rsid w:val="00341D9A"/>
    <w:rsid w:val="00363506"/>
    <w:rsid w:val="00375FA9"/>
    <w:rsid w:val="00386047"/>
    <w:rsid w:val="003A2965"/>
    <w:rsid w:val="003E6EA5"/>
    <w:rsid w:val="004128B9"/>
    <w:rsid w:val="0043123D"/>
    <w:rsid w:val="004575F1"/>
    <w:rsid w:val="00465074"/>
    <w:rsid w:val="0046704C"/>
    <w:rsid w:val="004670D2"/>
    <w:rsid w:val="004700FC"/>
    <w:rsid w:val="00485DCF"/>
    <w:rsid w:val="004B77EB"/>
    <w:rsid w:val="004C5EC5"/>
    <w:rsid w:val="004F3FE0"/>
    <w:rsid w:val="00505103"/>
    <w:rsid w:val="00507005"/>
    <w:rsid w:val="00524A61"/>
    <w:rsid w:val="005357C7"/>
    <w:rsid w:val="005470BD"/>
    <w:rsid w:val="00560F89"/>
    <w:rsid w:val="005A521B"/>
    <w:rsid w:val="005D04C0"/>
    <w:rsid w:val="00620D9F"/>
    <w:rsid w:val="00652503"/>
    <w:rsid w:val="00671599"/>
    <w:rsid w:val="00684998"/>
    <w:rsid w:val="006A2ED2"/>
    <w:rsid w:val="006C02AC"/>
    <w:rsid w:val="00710B31"/>
    <w:rsid w:val="0075537E"/>
    <w:rsid w:val="007A1D3C"/>
    <w:rsid w:val="007B2A9B"/>
    <w:rsid w:val="007B4259"/>
    <w:rsid w:val="007D482E"/>
    <w:rsid w:val="00823BF2"/>
    <w:rsid w:val="008465BA"/>
    <w:rsid w:val="00854020"/>
    <w:rsid w:val="0086491F"/>
    <w:rsid w:val="00892B62"/>
    <w:rsid w:val="008E5FCD"/>
    <w:rsid w:val="008F575D"/>
    <w:rsid w:val="008F6BB6"/>
    <w:rsid w:val="00976226"/>
    <w:rsid w:val="009B0721"/>
    <w:rsid w:val="009B73AD"/>
    <w:rsid w:val="009D638B"/>
    <w:rsid w:val="009F7D1A"/>
    <w:rsid w:val="00A2719F"/>
    <w:rsid w:val="00A61EE2"/>
    <w:rsid w:val="00A7538A"/>
    <w:rsid w:val="00AB64A4"/>
    <w:rsid w:val="00AD4F3B"/>
    <w:rsid w:val="00AE09AD"/>
    <w:rsid w:val="00B013C2"/>
    <w:rsid w:val="00B05160"/>
    <w:rsid w:val="00B65BF3"/>
    <w:rsid w:val="00BA0260"/>
    <w:rsid w:val="00BA6FE2"/>
    <w:rsid w:val="00C111AB"/>
    <w:rsid w:val="00C63E3B"/>
    <w:rsid w:val="00C74AC4"/>
    <w:rsid w:val="00C843E2"/>
    <w:rsid w:val="00C85A48"/>
    <w:rsid w:val="00CC42DF"/>
    <w:rsid w:val="00CD03FD"/>
    <w:rsid w:val="00D143F4"/>
    <w:rsid w:val="00D33C56"/>
    <w:rsid w:val="00D44783"/>
    <w:rsid w:val="00D4616A"/>
    <w:rsid w:val="00D73933"/>
    <w:rsid w:val="00D73EE9"/>
    <w:rsid w:val="00DB08D2"/>
    <w:rsid w:val="00DD7450"/>
    <w:rsid w:val="00E35153"/>
    <w:rsid w:val="00E57D82"/>
    <w:rsid w:val="00E65D34"/>
    <w:rsid w:val="00E76DCD"/>
    <w:rsid w:val="00E8296B"/>
    <w:rsid w:val="00EE14C5"/>
    <w:rsid w:val="00EE6E68"/>
    <w:rsid w:val="00F27482"/>
    <w:rsid w:val="00F31C84"/>
    <w:rsid w:val="00F824EB"/>
    <w:rsid w:val="00F938AF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Голобородько Максим В.</cp:lastModifiedBy>
  <cp:revision>20</cp:revision>
  <cp:lastPrinted>2021-07-20T06:41:00Z</cp:lastPrinted>
  <dcterms:created xsi:type="dcterms:W3CDTF">2023-03-01T13:15:00Z</dcterms:created>
  <dcterms:modified xsi:type="dcterms:W3CDTF">2023-04-25T11:47:00Z</dcterms:modified>
</cp:coreProperties>
</file>